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33" w:rsidRPr="00184E2C" w:rsidRDefault="005D72F5" w:rsidP="00DF2433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８</w:t>
      </w:r>
      <w:r w:rsidR="00DF2433" w:rsidRPr="00184E2C">
        <w:rPr>
          <w:rFonts w:ascii="ＭＳ 明朝" w:eastAsia="ＭＳ 明朝" w:hAnsi="ＭＳ 明朝" w:hint="eastAsia"/>
          <w:szCs w:val="21"/>
        </w:rPr>
        <w:t>号様式（第２</w:t>
      </w:r>
      <w:r w:rsidR="00DF2433">
        <w:rPr>
          <w:rFonts w:ascii="ＭＳ 明朝" w:eastAsia="ＭＳ 明朝" w:hAnsi="ＭＳ 明朝" w:hint="eastAsia"/>
          <w:szCs w:val="21"/>
        </w:rPr>
        <w:t>３</w:t>
      </w:r>
      <w:r w:rsidR="00DF2433" w:rsidRPr="00184E2C">
        <w:rPr>
          <w:rFonts w:ascii="ＭＳ 明朝" w:eastAsia="ＭＳ 明朝" w:hAnsi="ＭＳ 明朝" w:hint="eastAsia"/>
          <w:szCs w:val="21"/>
        </w:rPr>
        <w:t>条関係）</w:t>
      </w:r>
    </w:p>
    <w:p w:rsidR="00DF2433" w:rsidRPr="00184E2C" w:rsidRDefault="00DA581D" w:rsidP="00DF2433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4290</wp:posOffset>
                </wp:positionV>
                <wp:extent cx="5953125" cy="8717280"/>
                <wp:effectExtent l="0" t="0" r="28575" b="2667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71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72E0F" id="Rectangle 40" o:spid="_x0000_s1026" style="position:absolute;left:0;text-align:left;margin-left:-.7pt;margin-top:2.7pt;width:468.75pt;height:6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DF2433" w:rsidRPr="00184E2C" w:rsidRDefault="00DF2433" w:rsidP="00461026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461026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DF2433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A581D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理事長　</w:t>
      </w:r>
      <w:r>
        <w:rPr>
          <w:rFonts w:ascii="ＭＳ 明朝" w:eastAsia="ＭＳ 明朝" w:hAnsi="ＭＳ 明朝" w:hint="eastAsia"/>
          <w:szCs w:val="21"/>
        </w:rPr>
        <w:t>殿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DF2433" w:rsidRPr="00184E2C" w:rsidRDefault="00DF2433" w:rsidP="00DF2433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202" w:left="485" w:rightChars="253" w:right="607" w:firstLineChars="1822" w:firstLine="437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㊞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</w:t>
      </w:r>
    </w:p>
    <w:p w:rsidR="00DF2433" w:rsidRPr="00184E2C" w:rsidRDefault="00DA581D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8900</wp:posOffset>
                </wp:positionV>
                <wp:extent cx="2571750" cy="539750"/>
                <wp:effectExtent l="9525" t="12700" r="9525" b="952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39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2433" w:rsidRDefault="00DF2433" w:rsidP="00DF2433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DF2433" w:rsidRDefault="00DF2433" w:rsidP="00DF2433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1" o:spid="_x0000_s1026" type="#_x0000_t185" style="position:absolute;margin-left:243pt;margin-top:7pt;width:20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">
                <v:textbox inset="5.85pt,.7pt,5.85pt,.7pt">
                  <w:txbxContent>
                    <w:p w:rsidR="00DF2433" w:rsidRDefault="00DF2433" w:rsidP="00DF2433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DF2433" w:rsidRDefault="00DF2433" w:rsidP="00DF2433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交付請求書</w: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8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</w:t>
      </w:r>
      <w:r w:rsidR="0067027F">
        <w:rPr>
          <w:rFonts w:ascii="ＭＳ 明朝" w:eastAsia="ＭＳ 明朝" w:hAnsi="ＭＳ 明朝" w:hint="eastAsia"/>
          <w:spacing w:val="8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5D72F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  <w:spacing w:val="8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助成金交付要綱（</w:t>
      </w:r>
      <w:r w:rsidR="005D72F5">
        <w:rPr>
          <w:rFonts w:ascii="ＭＳ 明朝" w:eastAsia="ＭＳ 明朝" w:hAnsi="ＭＳ 明朝" w:hint="eastAsia"/>
          <w:spacing w:val="-4"/>
          <w:szCs w:val="21"/>
        </w:rPr>
        <w:t>令和２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年</w:t>
      </w:r>
      <w:r w:rsidR="005D72F5">
        <w:rPr>
          <w:rFonts w:ascii="ＭＳ 明朝" w:eastAsia="ＭＳ 明朝" w:hAnsi="ＭＳ 明朝" w:hint="eastAsia"/>
          <w:spacing w:val="-4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-4"/>
          <w:szCs w:val="21"/>
        </w:rPr>
        <w:t>月</w:t>
      </w:r>
      <w:r w:rsidR="006A4C6F">
        <w:rPr>
          <w:rFonts w:ascii="ＭＳ 明朝" w:eastAsia="ＭＳ 明朝" w:hAnsi="ＭＳ 明朝" w:hint="eastAsia"/>
          <w:spacing w:val="-4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-4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-4"/>
          <w:szCs w:val="21"/>
        </w:rPr>
        <w:t>付２都環公</w:t>
      </w:r>
      <w:r w:rsidR="005D72F5">
        <w:rPr>
          <w:rFonts w:ascii="ＭＳ 明朝" w:eastAsia="ＭＳ 明朝" w:hAnsi="ＭＳ 明朝" w:hint="eastAsia"/>
          <w:spacing w:val="-4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-4"/>
          <w:szCs w:val="21"/>
        </w:rPr>
        <w:t>第</w:t>
      </w:r>
      <w:r w:rsidR="00F30851">
        <w:rPr>
          <w:rFonts w:ascii="ＭＳ 明朝" w:eastAsia="ＭＳ 明朝" w:hAnsi="ＭＳ 明朝" w:hint="eastAsia"/>
          <w:spacing w:val="-4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号）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２</w:t>
      </w:r>
      <w:r>
        <w:rPr>
          <w:rFonts w:ascii="ＭＳ 明朝" w:eastAsia="ＭＳ 明朝" w:hAnsi="ＭＳ 明朝" w:hint="eastAsia"/>
          <w:spacing w:val="8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１項の規定に基づき、助成金の交付を請求します。</w:t>
      </w:r>
    </w:p>
    <w:p w:rsidR="00DF2433" w:rsidRPr="00184E2C" w:rsidRDefault="00DF2433" w:rsidP="00DF2433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104"/>
      </w:tblGrid>
      <w:tr w:rsidR="00DF2433" w:rsidRPr="00184E2C" w:rsidTr="00461026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04" w:type="dxa"/>
            <w:vAlign w:val="center"/>
          </w:tcPr>
          <w:p w:rsidR="00DF2433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A581D" w:rsidRPr="00184E2C" w:rsidRDefault="00DA581D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DF2433" w:rsidRPr="00184E2C" w:rsidTr="00461026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6104" w:type="dxa"/>
          </w:tcPr>
          <w:p w:rsidR="00DF2433" w:rsidRPr="00184E2C" w:rsidRDefault="00DF2433" w:rsidP="00523F9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2433" w:rsidRPr="00184E2C" w:rsidTr="00461026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請求額</w:t>
            </w:r>
          </w:p>
        </w:tc>
        <w:tc>
          <w:tcPr>
            <w:tcW w:w="6104" w:type="dxa"/>
            <w:vAlign w:val="center"/>
          </w:tcPr>
          <w:p w:rsidR="00DF2433" w:rsidRPr="00184E2C" w:rsidRDefault="00DF2433" w:rsidP="00523F95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金　　　　　　　　　　　　円　</w:t>
            </w:r>
          </w:p>
        </w:tc>
      </w:tr>
      <w:tr w:rsidR="00DF2433" w:rsidRPr="00184E2C" w:rsidTr="00461026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年月日</w:t>
            </w:r>
          </w:p>
        </w:tc>
        <w:tc>
          <w:tcPr>
            <w:tcW w:w="6104" w:type="dxa"/>
            <w:vAlign w:val="center"/>
          </w:tcPr>
          <w:p w:rsidR="00DF2433" w:rsidRPr="00184E2C" w:rsidRDefault="00DF2433" w:rsidP="004F055B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  <w:tr w:rsidR="00DF2433" w:rsidRPr="00184E2C" w:rsidTr="00461026">
        <w:trPr>
          <w:trHeight w:val="1077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104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交付請求額内訳書（別紙）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領収書</w:t>
            </w:r>
            <w:r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振込依頼書</w:t>
            </w:r>
          </w:p>
        </w:tc>
      </w:tr>
      <w:tr w:rsidR="00DF2433" w:rsidRPr="00184E2C" w:rsidTr="00461026">
        <w:trPr>
          <w:trHeight w:val="1586"/>
        </w:trPr>
        <w:tc>
          <w:tcPr>
            <w:tcW w:w="8646" w:type="dxa"/>
            <w:gridSpan w:val="2"/>
          </w:tcPr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DF2433" w:rsidRDefault="00DF2433" w:rsidP="00461026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DF2433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95" w:rsidRDefault="00523F95">
      <w:r>
        <w:separator/>
      </w:r>
    </w:p>
  </w:endnote>
  <w:endnote w:type="continuationSeparator" w:id="0">
    <w:p w:rsidR="00523F95" w:rsidRDefault="005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B50072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95" w:rsidRDefault="00523F95">
      <w:r>
        <w:separator/>
      </w:r>
    </w:p>
  </w:footnote>
  <w:footnote w:type="continuationSeparator" w:id="0">
    <w:p w:rsidR="00523F95" w:rsidRDefault="0052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26"/>
    <w:rsid w:val="0046106A"/>
    <w:rsid w:val="0046309B"/>
    <w:rsid w:val="00470B55"/>
    <w:rsid w:val="00471002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055B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3F95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2F5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027F"/>
    <w:rsid w:val="00673DEA"/>
    <w:rsid w:val="00674FA8"/>
    <w:rsid w:val="00686BBF"/>
    <w:rsid w:val="006A4C6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50072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C034C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50F7"/>
    <w:rsid w:val="00DA3EF2"/>
    <w:rsid w:val="00DA581D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2433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B615E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0851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4DB23F"/>
  <w15:docId w15:val="{822B6791-0B9A-49A4-938D-3A5F0D49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69B63-CD30-490C-9E16-FEA46FA24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8FD4A-615B-45B0-943C-1B6A2162BA31}"/>
</file>

<file path=customXml/itemProps3.xml><?xml version="1.0" encoding="utf-8"?>
<ds:datastoreItem xmlns:ds="http://schemas.openxmlformats.org/officeDocument/2006/customXml" ds:itemID="{3C00C6D6-7C0C-4929-A792-388CE7D8717E}"/>
</file>

<file path=customXml/itemProps4.xml><?xml version="1.0" encoding="utf-8"?>
<ds:datastoreItem xmlns:ds="http://schemas.openxmlformats.org/officeDocument/2006/customXml" ds:itemID="{CC125ECD-72AE-41C5-9B85-E2C9DCB059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1</cp:revision>
  <cp:lastPrinted>2020-08-21T07:23:00Z</cp:lastPrinted>
  <dcterms:created xsi:type="dcterms:W3CDTF">2017-07-28T08:06:00Z</dcterms:created>
  <dcterms:modified xsi:type="dcterms:W3CDTF">2020-08-2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